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"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86338F">
        <w:rPr>
          <w:rFonts w:ascii="Times New Roman" w:eastAsia="Times New Roman" w:hAnsi="Times New Roman" w:cs="Times New Roman"/>
          <w:sz w:val="28"/>
          <w:szCs w:val="28"/>
        </w:rPr>
        <w:t>17-7Р</w:t>
      </w:r>
      <w:bookmarkStart w:id="0" w:name="_GoBack"/>
      <w:bookmarkEnd w:id="0"/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1.Увеличить доходы  по коду</w:t>
      </w:r>
      <w:r w:rsidR="00271971">
        <w:rPr>
          <w:rFonts w:ascii="Times New Roman" w:eastAsia="Times New Roman" w:hAnsi="Times New Roman" w:cs="Times New Roman"/>
          <w:sz w:val="28"/>
          <w:szCs w:val="28"/>
        </w:rPr>
        <w:t xml:space="preserve"> дохода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4B4">
        <w:rPr>
          <w:rFonts w:ascii="Times New Roman" w:eastAsia="Times New Roman" w:hAnsi="Times New Roman" w:cs="Times New Roman"/>
          <w:b/>
          <w:sz w:val="28"/>
          <w:szCs w:val="28"/>
        </w:rPr>
        <w:t>017</w:t>
      </w:r>
      <w:r w:rsidR="00B734B4" w:rsidRPr="00B734B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1105035100000120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34B4" w:rsidRPr="00B734B4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</w:t>
      </w:r>
      <w:r w:rsidR="00B734B4">
        <w:rPr>
          <w:rFonts w:ascii="Times New Roman" w:hAnsi="Times New Roman" w:cs="Times New Roman"/>
          <w:sz w:val="28"/>
          <w:szCs w:val="28"/>
        </w:rPr>
        <w:t>собственности</w:t>
      </w:r>
      <w:r w:rsidR="00B734B4" w:rsidRPr="00B734B4">
        <w:rPr>
          <w:rFonts w:ascii="Times New Roman" w:hAnsi="Times New Roman" w:cs="Times New Roman"/>
          <w:sz w:val="28"/>
          <w:szCs w:val="28"/>
        </w:rPr>
        <w:t xml:space="preserve">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B734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734B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1971">
        <w:rPr>
          <w:rFonts w:ascii="Times New Roman" w:eastAsia="Times New Roman" w:hAnsi="Times New Roman" w:cs="Times New Roman"/>
          <w:sz w:val="28"/>
          <w:szCs w:val="28"/>
        </w:rPr>
        <w:t>962,21</w:t>
      </w:r>
      <w:r w:rsidR="00C12AE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734B4" w:rsidRPr="00385C16" w:rsidRDefault="00B734B4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ы  по коду </w:t>
      </w:r>
      <w:r w:rsidR="00271971">
        <w:rPr>
          <w:rFonts w:ascii="Times New Roman" w:eastAsia="Times New Roman" w:hAnsi="Times New Roman" w:cs="Times New Roman"/>
          <w:sz w:val="28"/>
          <w:szCs w:val="28"/>
        </w:rPr>
        <w:t xml:space="preserve">дохода </w:t>
      </w:r>
      <w:r w:rsidRPr="00B734B4">
        <w:rPr>
          <w:rFonts w:ascii="Times New Roman" w:eastAsia="Times New Roman" w:hAnsi="Times New Roman" w:cs="Times New Roman"/>
          <w:b/>
          <w:sz w:val="28"/>
          <w:szCs w:val="28"/>
        </w:rPr>
        <w:t>017</w:t>
      </w:r>
      <w:r w:rsidRPr="00B734B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1805010100000151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734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B734B4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8987,79 рублей</w:t>
      </w:r>
      <w:r w:rsidR="00C12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4A" w:rsidRPr="00271971" w:rsidRDefault="00271971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ить доходы по коду дохода </w:t>
      </w:r>
      <w:r w:rsidRPr="00271971">
        <w:rPr>
          <w:rFonts w:ascii="Times New Roman" w:eastAsia="Times New Roman" w:hAnsi="Times New Roman" w:cs="Times New Roman"/>
          <w:sz w:val="28"/>
          <w:szCs w:val="28"/>
        </w:rPr>
        <w:t>017</w:t>
      </w:r>
      <w:r w:rsidRPr="002719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1001100098151</w:t>
      </w:r>
      <w:r w:rsidRPr="002719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719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отации бюджетам сельских поселений на выравнивание бюджетной обеспеченности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46950,00 рублей.</w:t>
      </w:r>
    </w:p>
    <w:p w:rsidR="00CF4D4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Pr="00E17EFB">
        <w:rPr>
          <w:rFonts w:ascii="Times New Roman" w:eastAsia="Times New Roman" w:hAnsi="Times New Roman" w:cs="Times New Roman"/>
          <w:b/>
          <w:i/>
          <w:sz w:val="28"/>
          <w:szCs w:val="28"/>
        </w:rPr>
        <w:t>1080494,8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271971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F4D4A">
        <w:rPr>
          <w:rFonts w:ascii="Times New Roman" w:eastAsia="Times New Roman" w:hAnsi="Times New Roman" w:cs="Times New Roman"/>
          <w:b/>
          <w:i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555,73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F4D4A">
        <w:rPr>
          <w:rFonts w:ascii="Times New Roman" w:eastAsia="Times New Roman" w:hAnsi="Times New Roman" w:cs="Times New Roman"/>
          <w:b/>
          <w:i/>
          <w:sz w:val="28"/>
          <w:szCs w:val="28"/>
        </w:rPr>
        <w:t>65</w:t>
      </w:r>
      <w:r w:rsidR="00256D38">
        <w:rPr>
          <w:rFonts w:ascii="Times New Roman" w:eastAsia="Times New Roman" w:hAnsi="Times New Roman" w:cs="Times New Roman"/>
          <w:b/>
          <w:i/>
          <w:sz w:val="28"/>
          <w:szCs w:val="28"/>
        </w:rPr>
        <w:t>07050,62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CF4D4A" w:rsidRDefault="00271971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F4D4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395717">
        <w:rPr>
          <w:rFonts w:ascii="Times New Roman" w:eastAsia="Times New Roman" w:hAnsi="Times New Roman" w:cs="Times New Roman"/>
          <w:b/>
          <w:i/>
          <w:sz w:val="28"/>
          <w:szCs w:val="28"/>
        </w:rPr>
        <w:t>507050,62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39017,24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CF4D4A" w:rsidRPr="00385C16" w:rsidRDefault="00281335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9B26C2">
        <w:rPr>
          <w:rFonts w:ascii="Times New Roman" w:eastAsia="Times New Roman" w:hAnsi="Times New Roman" w:cs="Times New Roman"/>
          <w:b/>
          <w:i/>
          <w:sz w:val="28"/>
          <w:szCs w:val="28"/>
        </w:rPr>
        <w:t>8393562,21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Решение вступает в силу со дня официального опубликования в газете «Ведомости органов местного самоуправления Маганского сельсовета»</w:t>
      </w: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А.Р.Бекетов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CF4D4A" w:rsidRDefault="00E4058E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058E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058E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г.   №</w:t>
      </w:r>
      <w:r w:rsidR="0007539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7-7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6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7-2018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80494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80494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395717" w:rsidRDefault="00395717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5717">
              <w:rPr>
                <w:rFonts w:ascii="Times New Roman" w:eastAsia="Times New Roman" w:hAnsi="Times New Roman" w:cs="Times New Roman"/>
                <w:sz w:val="20"/>
                <w:szCs w:val="20"/>
              </w:rPr>
              <w:t>15426555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395717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5717">
              <w:rPr>
                <w:rFonts w:ascii="Times New Roman" w:eastAsia="Times New Roman" w:hAnsi="Times New Roman" w:cs="Times New Roman"/>
                <w:sz w:val="20"/>
                <w:szCs w:val="20"/>
              </w:rPr>
              <w:t>15426555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395717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5717">
              <w:rPr>
                <w:rFonts w:ascii="Times New Roman" w:eastAsia="Times New Roman" w:hAnsi="Times New Roman" w:cs="Times New Roman"/>
                <w:sz w:val="20"/>
                <w:szCs w:val="20"/>
              </w:rPr>
              <w:t>15426555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395717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5717">
              <w:rPr>
                <w:rFonts w:ascii="Times New Roman" w:eastAsia="Times New Roman" w:hAnsi="Times New Roman" w:cs="Times New Roman"/>
                <w:sz w:val="20"/>
                <w:szCs w:val="20"/>
              </w:rPr>
              <w:t>15426555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16507050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281335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16507050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16507050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16507050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281335">
        <w:rPr>
          <w:rFonts w:ascii="Times New Roman" w:eastAsia="Times New Roman" w:hAnsi="Times New Roman" w:cs="Times New Roman"/>
          <w:sz w:val="20"/>
          <w:szCs w:val="20"/>
          <w:u w:val="single"/>
        </w:rPr>
        <w:t>06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281335">
        <w:rPr>
          <w:rFonts w:ascii="Times New Roman" w:eastAsia="Times New Roman" w:hAnsi="Times New Roman" w:cs="Times New Roman"/>
          <w:sz w:val="20"/>
          <w:szCs w:val="20"/>
          <w:u w:val="single"/>
        </w:rPr>
        <w:t>04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281335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г.   № </w:t>
      </w:r>
      <w:r w:rsidR="00075390">
        <w:rPr>
          <w:rFonts w:ascii="Times New Roman" w:eastAsia="Times New Roman" w:hAnsi="Times New Roman" w:cs="Times New Roman"/>
          <w:sz w:val="20"/>
          <w:szCs w:val="20"/>
          <w:u w:val="single"/>
        </w:rPr>
        <w:t>17-7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CF4D4A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05010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905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905000100000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</w:rPr>
              <w:t>20201003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4D4A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07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 w:rsidR="00075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-7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6 год и плановый период 2017-2018 годы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6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108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6113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4D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8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2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2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1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CF4D4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3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8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289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57D9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5035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6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2557D9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29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2</w:t>
            </w:r>
            <w:r w:rsidR="00CF4D4A"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6779,0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2069,2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 кр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5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8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702819</w:t>
            </w: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15</w:t>
            </w:r>
            <w:r w:rsidR="00716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04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281335" w:rsidRDefault="00281335" w:rsidP="0028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3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7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03015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185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4709,8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30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</w:tr>
      <w:tr w:rsidR="002557D9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28987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655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96887,0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78182,2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E1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Маганского сельского Совета депутатов от </w:t>
            </w:r>
            <w:r w:rsidR="00E1577B"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6</w:t>
            </w:r>
            <w:r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  <w:r w:rsidR="00E1577B"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4</w:t>
            </w:r>
            <w:r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201</w:t>
            </w:r>
            <w:r w:rsidR="00E1577B"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6</w:t>
            </w:r>
            <w:r w:rsidRPr="00E157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075390">
              <w:rPr>
                <w:rFonts w:ascii="Times New Roman" w:eastAsia="Times New Roman" w:hAnsi="Times New Roman" w:cs="Times New Roman"/>
                <w:sz w:val="18"/>
                <w:szCs w:val="18"/>
              </w:rPr>
              <w:t>17-7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6 год и плановый  период 2017-2018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552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724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9433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16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475473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91320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893390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CF4D4A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6420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38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40500,00</w:t>
            </w:r>
          </w:p>
        </w:tc>
      </w:tr>
      <w:tr w:rsidR="00CF4D4A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5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CF4D4A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E1577B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4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E1577B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4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28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F4D4A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5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9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155577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99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3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683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4751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25537,06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B9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931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7050</w:t>
            </w: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553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85204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075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93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.04.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B93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.№</w:t>
            </w:r>
            <w:r w:rsidR="000753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-7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6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5525,6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Маганского сельского Совета депутатов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8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CF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73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73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73,48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73,48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149938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19307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30631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220535,4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2205535,4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системы видеонаблюдения в здании администраци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рганизации и проведению праздничных мероприятий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6456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49659</w:t>
            </w: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86797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1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 по оформлению кадастровых паспортов на бесхозяйные объекты 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служиванию водонапорной башн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эл. проводки в здании клуба п. 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яя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Базаиха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ведению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лаболаторн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качества воды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7561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3624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ниципальных объектов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7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9725E4" w:rsidRDefault="00CF4D4A" w:rsidP="0097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  <w:r w:rsidR="00972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7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77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евых программ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CF4D4A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дорог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7000,00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9725E4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1787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разработке проекта организации дорожного движ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 установке дорожных знаков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нанесению горизонтальной дорожной разметки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инвентаризации и 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и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тлову безнадзорных животных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97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972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5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 уличного освещен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9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9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населенных пунктов Маганского сельсовета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3494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3494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683494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ддержка любительского народного творчества и организация досуга населен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906394,00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Поддержка любительского народного творчества и организация досуга населен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906394,0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906394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906394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хранение культурного наслед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Сохранение культурного наслед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D4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44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705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2</w:t>
            </w:r>
          </w:p>
        </w:tc>
      </w:tr>
    </w:tbl>
    <w:p w:rsidR="00CF4D4A" w:rsidRDefault="00CF4D4A"/>
    <w:sectPr w:rsidR="00CF4D4A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75390"/>
    <w:rsid w:val="00116D6D"/>
    <w:rsid w:val="002557D9"/>
    <w:rsid w:val="00256D38"/>
    <w:rsid w:val="00271971"/>
    <w:rsid w:val="00281335"/>
    <w:rsid w:val="00395717"/>
    <w:rsid w:val="004B56E7"/>
    <w:rsid w:val="005C6EC4"/>
    <w:rsid w:val="0069366B"/>
    <w:rsid w:val="00716407"/>
    <w:rsid w:val="0086338F"/>
    <w:rsid w:val="009725E4"/>
    <w:rsid w:val="009B26C2"/>
    <w:rsid w:val="009E6FE3"/>
    <w:rsid w:val="00B734B4"/>
    <w:rsid w:val="00B931A1"/>
    <w:rsid w:val="00C12AEC"/>
    <w:rsid w:val="00CF4D4A"/>
    <w:rsid w:val="00D44512"/>
    <w:rsid w:val="00E1577B"/>
    <w:rsid w:val="00E4058E"/>
    <w:rsid w:val="00F9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E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683D-D856-464A-BFF8-0CFEB347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4-06T03:44:00Z</cp:lastPrinted>
  <dcterms:created xsi:type="dcterms:W3CDTF">2016-04-05T07:28:00Z</dcterms:created>
  <dcterms:modified xsi:type="dcterms:W3CDTF">2016-04-12T04:12:00Z</dcterms:modified>
</cp:coreProperties>
</file>